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C6D2" w14:textId="76080453" w:rsidR="004D3BEC" w:rsidRPr="00574CBC" w:rsidRDefault="00574CBC" w:rsidP="004D3BEC">
      <w:pPr>
        <w:ind w:right="-136"/>
        <w:rPr>
          <w:rFonts w:asciiTheme="minorEastAsia" w:eastAsiaTheme="minorEastAsia" w:hAnsiTheme="minorEastAsia"/>
          <w:sz w:val="21"/>
          <w:szCs w:val="21"/>
        </w:rPr>
      </w:pPr>
      <w:r w:rsidRPr="00574CBC">
        <w:rPr>
          <w:rFonts w:asciiTheme="minorEastAsia" w:eastAsiaTheme="minorEastAsia" w:hAnsiTheme="minorEastAsia" w:hint="eastAsia"/>
          <w:sz w:val="21"/>
          <w:szCs w:val="21"/>
        </w:rPr>
        <w:t>（</w:t>
      </w:r>
      <w:r w:rsidR="004D3BEC" w:rsidRPr="00574CBC">
        <w:rPr>
          <w:rFonts w:asciiTheme="minorEastAsia" w:eastAsiaTheme="minorEastAsia" w:hAnsiTheme="minorEastAsia" w:hint="eastAsia"/>
          <w:sz w:val="21"/>
          <w:szCs w:val="21"/>
        </w:rPr>
        <w:t>様式</w:t>
      </w:r>
      <w:r w:rsidR="008A1ED0">
        <w:rPr>
          <w:rFonts w:asciiTheme="minorEastAsia" w:eastAsiaTheme="minorEastAsia" w:hAnsiTheme="minorEastAsia" w:hint="eastAsia"/>
          <w:sz w:val="21"/>
          <w:szCs w:val="21"/>
        </w:rPr>
        <w:t>７</w:t>
      </w:r>
      <w:r w:rsidR="00C0576E" w:rsidRPr="00574CBC">
        <w:rPr>
          <w:rFonts w:asciiTheme="minorEastAsia" w:eastAsiaTheme="minorEastAsia" w:hAnsiTheme="minorEastAsia" w:hint="eastAsia"/>
          <w:sz w:val="21"/>
          <w:szCs w:val="21"/>
        </w:rPr>
        <w:t>）</w:t>
      </w:r>
    </w:p>
    <w:p w14:paraId="1AF824DB" w14:textId="77777777" w:rsidR="004D3BEC" w:rsidRPr="00837D8C" w:rsidRDefault="004D3BEC" w:rsidP="00005E2F">
      <w:pPr>
        <w:ind w:right="-136"/>
        <w:jc w:val="center"/>
        <w:rPr>
          <w:rFonts w:ascii="ＭＳ 明朝" w:hAnsi="ＭＳ 明朝"/>
          <w:b/>
          <w:sz w:val="24"/>
        </w:rPr>
      </w:pPr>
    </w:p>
    <w:p w14:paraId="3CAAB2BC" w14:textId="77777777" w:rsidR="00005E2F" w:rsidRPr="00837D8C" w:rsidRDefault="00005E2F" w:rsidP="00005E2F">
      <w:pPr>
        <w:ind w:right="-136"/>
        <w:jc w:val="center"/>
        <w:rPr>
          <w:rFonts w:ascii="ＭＳ 明朝" w:hAnsi="ＭＳ 明朝"/>
          <w:b/>
          <w:sz w:val="24"/>
        </w:rPr>
      </w:pPr>
      <w:r w:rsidRPr="00837D8C">
        <w:rPr>
          <w:rFonts w:ascii="ＭＳ 明朝" w:hAnsi="ＭＳ 明朝" w:hint="eastAsia"/>
          <w:b/>
          <w:sz w:val="24"/>
        </w:rPr>
        <w:t>岐阜市</w:t>
      </w:r>
      <w:r w:rsidR="00EB4C97" w:rsidRPr="00837D8C">
        <w:rPr>
          <w:rFonts w:ascii="ＭＳ 明朝" w:hAnsi="ＭＳ 明朝" w:hint="eastAsia"/>
          <w:b/>
          <w:sz w:val="24"/>
        </w:rPr>
        <w:t>（児童館・児童センター名）</w:t>
      </w:r>
      <w:r w:rsidRPr="00837D8C">
        <w:rPr>
          <w:rFonts w:ascii="ＭＳ 明朝" w:hAnsi="ＭＳ 明朝" w:hint="eastAsia"/>
          <w:b/>
          <w:sz w:val="24"/>
        </w:rPr>
        <w:t>指定管理業務</w:t>
      </w:r>
      <w:r w:rsidR="002B54A1" w:rsidRPr="00837D8C">
        <w:rPr>
          <w:rFonts w:ascii="ＭＳ 明朝" w:hAnsi="ＭＳ 明朝" w:hint="eastAsia"/>
          <w:b/>
          <w:sz w:val="24"/>
        </w:rPr>
        <w:t>コンソーシアム</w:t>
      </w:r>
      <w:r w:rsidRPr="00837D8C">
        <w:rPr>
          <w:rFonts w:ascii="ＭＳ 明朝" w:hAnsi="ＭＳ 明朝" w:hint="eastAsia"/>
          <w:b/>
          <w:sz w:val="24"/>
        </w:rPr>
        <w:t>協定書</w:t>
      </w:r>
    </w:p>
    <w:p w14:paraId="7B97B394" w14:textId="77777777" w:rsidR="00005E2F" w:rsidRPr="00837D8C" w:rsidRDefault="00005E2F" w:rsidP="00005E2F">
      <w:pPr>
        <w:ind w:right="-136"/>
        <w:rPr>
          <w:rFonts w:ascii="ＭＳ 明朝" w:hAnsi="ＭＳ 明朝"/>
        </w:rPr>
      </w:pPr>
    </w:p>
    <w:p w14:paraId="05D13A71"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目的)</w:t>
      </w:r>
    </w:p>
    <w:p w14:paraId="46BBB653"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第1条　当</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岐阜市</w:t>
      </w:r>
      <w:r w:rsidR="00EB4C97" w:rsidRPr="00837D8C">
        <w:rPr>
          <w:rFonts w:ascii="ＭＳ 明朝" w:hAnsi="ＭＳ 明朝" w:hint="eastAsia"/>
          <w:sz w:val="21"/>
          <w:szCs w:val="21"/>
        </w:rPr>
        <w:t>（児童館・児童センター名）</w:t>
      </w:r>
      <w:r w:rsidRPr="00837D8C">
        <w:rPr>
          <w:rFonts w:ascii="ＭＳ 明朝" w:hAnsi="ＭＳ 明朝" w:hint="eastAsia"/>
          <w:sz w:val="21"/>
          <w:szCs w:val="21"/>
        </w:rPr>
        <w:t>の指定管理業務（以下｢当該業務｣という。）を共同連帯して営むことを目的とする。</w:t>
      </w:r>
    </w:p>
    <w:p w14:paraId="2A4E6D9D"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名称)</w:t>
      </w:r>
    </w:p>
    <w:p w14:paraId="1DCFE340"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第2条　当</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岐阜市</w:t>
      </w:r>
      <w:r w:rsidR="00EB4C97" w:rsidRPr="00837D8C">
        <w:rPr>
          <w:rFonts w:ascii="ＭＳ 明朝" w:hAnsi="ＭＳ 明朝" w:hint="eastAsia"/>
          <w:sz w:val="21"/>
          <w:szCs w:val="21"/>
        </w:rPr>
        <w:t>（児童館・児童センター名）</w:t>
      </w:r>
      <w:r w:rsidRPr="00837D8C">
        <w:rPr>
          <w:rFonts w:ascii="ＭＳ 明朝" w:hAnsi="ＭＳ 明朝" w:hint="eastAsia"/>
          <w:sz w:val="21"/>
          <w:szCs w:val="21"/>
        </w:rPr>
        <w:t>指定管理業務</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以下｢</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という。)と称する。</w:t>
      </w:r>
    </w:p>
    <w:p w14:paraId="4B4DBF1A"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事務所の所在地）</w:t>
      </w:r>
    </w:p>
    <w:p w14:paraId="00A932C6"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第3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住所、商号又は名称を明記)内に置く。</w:t>
      </w:r>
    </w:p>
    <w:p w14:paraId="760D7FBD"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成立の時期及び解散の時期)</w:t>
      </w:r>
    </w:p>
    <w:p w14:paraId="7EEA5D22"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第4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本協定書締結日に成立し、当該業務の指定管理期間終了後３か月を経過するまでの間は、解散することができない。</w:t>
      </w:r>
    </w:p>
    <w:p w14:paraId="0003E741"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２　当該業務の指定管理者の指定を受けられなかったときは、</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前項の規定に関わらず解散することができるものとする。</w:t>
      </w:r>
    </w:p>
    <w:p w14:paraId="30CB4C81"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構成員の住所及び名称)</w:t>
      </w:r>
    </w:p>
    <w:p w14:paraId="0242CAEF" w14:textId="72D50A43"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5</w:t>
      </w:r>
      <w:r w:rsidRPr="00837D8C">
        <w:rPr>
          <w:rFonts w:ascii="ＭＳ 明朝" w:hAnsi="ＭＳ 明朝" w:hint="eastAsia"/>
          <w:sz w:val="21"/>
          <w:szCs w:val="21"/>
        </w:rPr>
        <w:t xml:space="preserve">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の構成員は、次のとおりとする。</w:t>
      </w:r>
    </w:p>
    <w:p w14:paraId="576FDA7F" w14:textId="77777777"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 xml:space="preserve">　　　代表構成員　住</w:t>
      </w:r>
      <w:r w:rsidR="00A86AD1" w:rsidRPr="00837D8C">
        <w:rPr>
          <w:rFonts w:ascii="ＭＳ 明朝" w:hAnsi="ＭＳ 明朝" w:hint="eastAsia"/>
          <w:sz w:val="21"/>
          <w:szCs w:val="21"/>
        </w:rPr>
        <w:t xml:space="preserve">　　</w:t>
      </w:r>
      <w:r w:rsidRPr="00837D8C">
        <w:rPr>
          <w:rFonts w:ascii="ＭＳ 明朝" w:hAnsi="ＭＳ 明朝" w:hint="eastAsia"/>
          <w:sz w:val="21"/>
          <w:szCs w:val="21"/>
        </w:rPr>
        <w:t>所</w:t>
      </w:r>
    </w:p>
    <w:p w14:paraId="791E2E03"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商号又は名称</w:t>
      </w:r>
    </w:p>
    <w:p w14:paraId="15D82985"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 xml:space="preserve">代表者名　　　　　　　　　　　　　　　　　　　　</w:t>
      </w:r>
    </w:p>
    <w:p w14:paraId="20BD93AF" w14:textId="77777777" w:rsidR="00005E2F" w:rsidRPr="00837D8C" w:rsidRDefault="00005E2F" w:rsidP="00005E2F">
      <w:pPr>
        <w:ind w:right="-136" w:firstLineChars="300" w:firstLine="663"/>
        <w:rPr>
          <w:rFonts w:ascii="ＭＳ 明朝" w:hAnsi="ＭＳ 明朝"/>
          <w:sz w:val="21"/>
          <w:szCs w:val="21"/>
        </w:rPr>
      </w:pPr>
    </w:p>
    <w:p w14:paraId="23D7552D" w14:textId="77777777" w:rsidR="00005E2F" w:rsidRPr="00837D8C" w:rsidRDefault="00005E2F" w:rsidP="00005E2F">
      <w:pPr>
        <w:ind w:right="-136" w:firstLineChars="300" w:firstLine="663"/>
        <w:rPr>
          <w:rFonts w:ascii="ＭＳ 明朝" w:hAnsi="ＭＳ 明朝"/>
          <w:sz w:val="21"/>
          <w:szCs w:val="21"/>
        </w:rPr>
      </w:pPr>
      <w:r w:rsidRPr="00837D8C">
        <w:rPr>
          <w:rFonts w:ascii="ＭＳ 明朝" w:hAnsi="ＭＳ 明朝" w:hint="eastAsia"/>
          <w:sz w:val="21"/>
          <w:szCs w:val="21"/>
        </w:rPr>
        <w:t>構成員　　　住</w:t>
      </w:r>
      <w:r w:rsidR="00A86AD1" w:rsidRPr="00837D8C">
        <w:rPr>
          <w:rFonts w:ascii="ＭＳ 明朝" w:hAnsi="ＭＳ 明朝" w:hint="eastAsia"/>
          <w:sz w:val="21"/>
          <w:szCs w:val="21"/>
        </w:rPr>
        <w:t xml:space="preserve">　　</w:t>
      </w:r>
      <w:r w:rsidRPr="00837D8C">
        <w:rPr>
          <w:rFonts w:ascii="ＭＳ 明朝" w:hAnsi="ＭＳ 明朝" w:hint="eastAsia"/>
          <w:sz w:val="21"/>
          <w:szCs w:val="21"/>
        </w:rPr>
        <w:t>所</w:t>
      </w:r>
    </w:p>
    <w:p w14:paraId="16EB6675"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商号又は名称</w:t>
      </w:r>
    </w:p>
    <w:p w14:paraId="5FC65870"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 xml:space="preserve">代表者名　　　　　　　　　　　　　　　　　　　　</w:t>
      </w:r>
    </w:p>
    <w:p w14:paraId="573BBAE5" w14:textId="77777777" w:rsidR="00005E2F" w:rsidRPr="00837D8C" w:rsidRDefault="00D85FCD" w:rsidP="00005E2F">
      <w:pPr>
        <w:ind w:right="-136"/>
        <w:rPr>
          <w:rFonts w:ascii="ＭＳ 明朝" w:hAnsi="ＭＳ 明朝"/>
          <w:b/>
          <w:sz w:val="21"/>
          <w:szCs w:val="21"/>
        </w:rPr>
      </w:pPr>
      <w:r w:rsidRPr="00837D8C">
        <w:rPr>
          <w:rFonts w:ascii="ＭＳ 明朝" w:hAnsi="ＭＳ 明朝" w:hint="eastAsia"/>
          <w:sz w:val="21"/>
          <w:szCs w:val="21"/>
        </w:rPr>
        <w:t xml:space="preserve">　　　</w:t>
      </w:r>
      <w:r w:rsidR="00F16602" w:rsidRPr="00837D8C">
        <w:rPr>
          <w:rFonts w:ascii="ＭＳ 明朝" w:hAnsi="ＭＳ 明朝" w:hint="eastAsia"/>
          <w:szCs w:val="21"/>
        </w:rPr>
        <w:t>（※必要に応じ</w:t>
      </w:r>
      <w:r w:rsidR="002C3681" w:rsidRPr="00837D8C">
        <w:rPr>
          <w:rFonts w:ascii="ＭＳ 明朝" w:hAnsi="ＭＳ 明朝" w:hint="eastAsia"/>
          <w:szCs w:val="21"/>
        </w:rPr>
        <w:t>追加してください。）</w:t>
      </w:r>
    </w:p>
    <w:p w14:paraId="297DC6D9" w14:textId="77777777" w:rsidR="002C3681" w:rsidRPr="00837D8C" w:rsidRDefault="002C3681" w:rsidP="00005E2F">
      <w:pPr>
        <w:ind w:right="-136"/>
        <w:rPr>
          <w:rFonts w:ascii="ＭＳ 明朝" w:hAnsi="ＭＳ 明朝"/>
          <w:sz w:val="21"/>
          <w:szCs w:val="21"/>
        </w:rPr>
      </w:pPr>
    </w:p>
    <w:p w14:paraId="59423CA3"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代表者の名称)</w:t>
      </w:r>
    </w:p>
    <w:p w14:paraId="5D1D0FD5" w14:textId="77777777"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 xml:space="preserve">第6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商号又は名称を明記)を代表者とする。</w:t>
      </w:r>
    </w:p>
    <w:p w14:paraId="3EF53752"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代表者の権限)</w:t>
      </w:r>
    </w:p>
    <w:p w14:paraId="60580F91"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第7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の代表者は、当該業務の履行に関し、</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を代表して、岐阜市及び監督官庁等と折衝する権限、指定管理者申請関係書類の作成及び提出、岐阜市と当該業務に係る協定書の締結、当該業務に係る委託料の請求及び受領、共同体に属する財産を管理する権限を有するものとする。</w:t>
      </w:r>
    </w:p>
    <w:p w14:paraId="2D5A1228"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構成員の責任)</w:t>
      </w:r>
    </w:p>
    <w:p w14:paraId="73775242" w14:textId="77777777"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8条　各構成員は、当該業務の履行に関し、連帯して責任を負うものとする。</w:t>
      </w:r>
    </w:p>
    <w:p w14:paraId="439BA3FD"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権利義務の譲渡の制限）</w:t>
      </w:r>
    </w:p>
    <w:p w14:paraId="44EEFE0C" w14:textId="4483AF2D"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9</w:t>
      </w:r>
      <w:r w:rsidRPr="00837D8C">
        <w:rPr>
          <w:rFonts w:ascii="ＭＳ 明朝" w:hAnsi="ＭＳ 明朝" w:hint="eastAsia"/>
          <w:sz w:val="21"/>
          <w:szCs w:val="21"/>
        </w:rPr>
        <w:t>条　本協定書に基づく権利義務は、第三者に譲渡することはできない。</w:t>
      </w:r>
    </w:p>
    <w:p w14:paraId="1F94E3BC"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業務履行途中における構成員の脱退に対する措置）</w:t>
      </w:r>
    </w:p>
    <w:p w14:paraId="2DF160D0" w14:textId="0B92B260"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0</w:t>
      </w:r>
      <w:r w:rsidRPr="00837D8C">
        <w:rPr>
          <w:rFonts w:ascii="ＭＳ 明朝" w:hAnsi="ＭＳ 明朝" w:hint="eastAsia"/>
          <w:sz w:val="21"/>
          <w:szCs w:val="21"/>
        </w:rPr>
        <w:t>条　構成員は、</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が当該業務を完了する日までは脱退することができな</w:t>
      </w:r>
      <w:r w:rsidRPr="00837D8C">
        <w:rPr>
          <w:rFonts w:ascii="ＭＳ 明朝" w:hAnsi="ＭＳ 明朝" w:hint="eastAsia"/>
          <w:sz w:val="21"/>
          <w:szCs w:val="21"/>
        </w:rPr>
        <w:lastRenderedPageBreak/>
        <w:t>い。</w:t>
      </w:r>
    </w:p>
    <w:p w14:paraId="201BEA46"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２　前項の規定に</w:t>
      </w:r>
      <w:r w:rsidR="00BA0E8C" w:rsidRPr="00837D8C">
        <w:rPr>
          <w:rFonts w:ascii="ＭＳ 明朝" w:hAnsi="ＭＳ 明朝" w:hint="eastAsia"/>
          <w:sz w:val="21"/>
          <w:szCs w:val="21"/>
        </w:rPr>
        <w:t>かか</w:t>
      </w:r>
      <w:r w:rsidRPr="00837D8C">
        <w:rPr>
          <w:rFonts w:ascii="ＭＳ 明朝" w:hAnsi="ＭＳ 明朝" w:hint="eastAsia"/>
          <w:sz w:val="21"/>
          <w:szCs w:val="21"/>
        </w:rPr>
        <w:t>わらず構成員が当該業務の履行途中において、指定管理者の応募資格要件を欠き脱退した場合においては、残存構成員が当該業務を完了する。</w:t>
      </w:r>
    </w:p>
    <w:p w14:paraId="69F749AE"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　（業務履行途中における構成員の破産又は解散に対する処置）</w:t>
      </w:r>
    </w:p>
    <w:p w14:paraId="00368BCC" w14:textId="66B0CCE3" w:rsidR="00005E2F" w:rsidRPr="00837D8C" w:rsidRDefault="00005E2F" w:rsidP="00057B28">
      <w:pPr>
        <w:ind w:left="221" w:right="-136" w:hangingChars="100" w:hanging="221"/>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1</w:t>
      </w:r>
      <w:r w:rsidRPr="00837D8C">
        <w:rPr>
          <w:rFonts w:ascii="ＭＳ 明朝" w:hAnsi="ＭＳ 明朝" w:hint="eastAsia"/>
          <w:sz w:val="21"/>
          <w:szCs w:val="21"/>
        </w:rPr>
        <w:t>条　構成員のうちいずれかが、業務履行途中において破産又は解散した場合においては、前条第2項の規定を準用する。</w:t>
      </w:r>
    </w:p>
    <w:p w14:paraId="479DB7C6" w14:textId="406129E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解散後の</w:t>
      </w:r>
      <w:r w:rsidR="00057B28" w:rsidRPr="00057B28">
        <w:rPr>
          <w:rFonts w:ascii="ＭＳ 明朝" w:hAnsi="ＭＳ 明朝"/>
          <w:sz w:val="21"/>
          <w:szCs w:val="21"/>
        </w:rPr>
        <w:t>契約不適合責任</w:t>
      </w:r>
      <w:r w:rsidRPr="00837D8C">
        <w:rPr>
          <w:rFonts w:ascii="ＭＳ 明朝" w:hAnsi="ＭＳ 明朝" w:hint="eastAsia"/>
          <w:sz w:val="21"/>
          <w:szCs w:val="21"/>
        </w:rPr>
        <w:t>）</w:t>
      </w:r>
    </w:p>
    <w:p w14:paraId="089FF649" w14:textId="6B68B89E"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2</w:t>
      </w:r>
      <w:r w:rsidRPr="00837D8C">
        <w:rPr>
          <w:rFonts w:ascii="ＭＳ 明朝" w:hAnsi="ＭＳ 明朝" w:hint="eastAsia"/>
          <w:sz w:val="21"/>
          <w:szCs w:val="21"/>
        </w:rPr>
        <w:t xml:space="preserve">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が解散した後においても、</w:t>
      </w:r>
      <w:r w:rsidR="00057B28" w:rsidRPr="00057B28">
        <w:rPr>
          <w:rFonts w:ascii="ＭＳ 明朝" w:hAnsi="ＭＳ 明朝"/>
          <w:sz w:val="21"/>
          <w:szCs w:val="21"/>
        </w:rPr>
        <w:t>指定管理業務の履行が基本協定の内容に適合しないものであったときは、</w:t>
      </w:r>
      <w:r w:rsidRPr="00837D8C">
        <w:rPr>
          <w:rFonts w:ascii="ＭＳ 明朝" w:hAnsi="ＭＳ 明朝" w:hint="eastAsia"/>
          <w:sz w:val="21"/>
          <w:szCs w:val="21"/>
        </w:rPr>
        <w:t>各構成員は共同連帯してその責に任ずるものとする。</w:t>
      </w:r>
    </w:p>
    <w:p w14:paraId="7BB7F7BA"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協定書に定めのない事項)</w:t>
      </w:r>
    </w:p>
    <w:p w14:paraId="5BA79706" w14:textId="089E8D21"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3</w:t>
      </w:r>
      <w:r w:rsidRPr="00837D8C">
        <w:rPr>
          <w:rFonts w:ascii="ＭＳ 明朝" w:hAnsi="ＭＳ 明朝" w:hint="eastAsia"/>
          <w:sz w:val="21"/>
          <w:szCs w:val="21"/>
        </w:rPr>
        <w:t>条　この協定書に定めのない事項については、構成員全員の協議によるものとする。</w:t>
      </w:r>
    </w:p>
    <w:p w14:paraId="4759B625" w14:textId="77777777" w:rsidR="00005E2F" w:rsidRPr="00837D8C" w:rsidRDefault="00005E2F" w:rsidP="00005E2F">
      <w:pPr>
        <w:ind w:right="-136"/>
        <w:rPr>
          <w:rFonts w:ascii="ＭＳ 明朝" w:hAnsi="ＭＳ 明朝"/>
          <w:sz w:val="21"/>
          <w:szCs w:val="21"/>
        </w:rPr>
      </w:pPr>
    </w:p>
    <w:p w14:paraId="57AD71AC" w14:textId="54857F65"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 xml:space="preserve">　×××（構成員の商号又は名称を明記）は、以上のとおり岐阜市</w:t>
      </w:r>
      <w:r w:rsidR="00EB4C97" w:rsidRPr="00837D8C">
        <w:rPr>
          <w:rFonts w:ascii="ＭＳ 明朝" w:hAnsi="ＭＳ 明朝" w:hint="eastAsia"/>
          <w:sz w:val="21"/>
          <w:szCs w:val="21"/>
        </w:rPr>
        <w:t>（児童館・児童センター名）</w:t>
      </w:r>
      <w:r w:rsidRPr="00837D8C">
        <w:rPr>
          <w:rFonts w:ascii="ＭＳ 明朝" w:hAnsi="ＭＳ 明朝" w:hint="eastAsia"/>
          <w:sz w:val="21"/>
          <w:szCs w:val="21"/>
        </w:rPr>
        <w:t>指定管理業務</w:t>
      </w:r>
      <w:r w:rsidR="002B54A1" w:rsidRPr="00837D8C">
        <w:rPr>
          <w:rFonts w:ascii="ＭＳ 明朝" w:hAnsi="ＭＳ 明朝" w:hint="eastAsia"/>
          <w:sz w:val="21"/>
          <w:szCs w:val="21"/>
        </w:rPr>
        <w:t>コンソーシアム</w:t>
      </w:r>
      <w:r w:rsidR="002C3681" w:rsidRPr="00837D8C">
        <w:rPr>
          <w:rFonts w:ascii="ＭＳ 明朝" w:hAnsi="ＭＳ 明朝" w:hint="eastAsia"/>
          <w:sz w:val="21"/>
          <w:szCs w:val="21"/>
        </w:rPr>
        <w:t>協定</w:t>
      </w:r>
      <w:r w:rsidRPr="00837D8C">
        <w:rPr>
          <w:rFonts w:ascii="ＭＳ 明朝" w:hAnsi="ＭＳ 明朝" w:hint="eastAsia"/>
          <w:sz w:val="21"/>
          <w:szCs w:val="21"/>
        </w:rPr>
        <w:t>を締結した</w:t>
      </w:r>
      <w:r w:rsidR="00F16602" w:rsidRPr="00837D8C">
        <w:rPr>
          <w:rFonts w:ascii="ＭＳ 明朝" w:hAnsi="ＭＳ 明朝" w:hint="eastAsia"/>
          <w:sz w:val="21"/>
          <w:szCs w:val="21"/>
        </w:rPr>
        <w:t>ことを証するため</w:t>
      </w:r>
      <w:r w:rsidRPr="00837D8C">
        <w:rPr>
          <w:rFonts w:ascii="ＭＳ 明朝" w:hAnsi="ＭＳ 明朝" w:hint="eastAsia"/>
          <w:sz w:val="21"/>
          <w:szCs w:val="21"/>
        </w:rPr>
        <w:t>、</w:t>
      </w:r>
      <w:r w:rsidR="00F16602" w:rsidRPr="00837D8C">
        <w:rPr>
          <w:rFonts w:ascii="ＭＳ 明朝" w:hAnsi="ＭＳ 明朝" w:hint="eastAsia"/>
          <w:sz w:val="21"/>
          <w:szCs w:val="21"/>
        </w:rPr>
        <w:t>本</w:t>
      </w:r>
      <w:r w:rsidRPr="00837D8C">
        <w:rPr>
          <w:rFonts w:ascii="ＭＳ 明朝" w:hAnsi="ＭＳ 明朝" w:hint="eastAsia"/>
          <w:sz w:val="21"/>
          <w:szCs w:val="21"/>
        </w:rPr>
        <w:t>協定書</w:t>
      </w:r>
      <w:r w:rsidR="00F16602" w:rsidRPr="00837D8C">
        <w:rPr>
          <w:rFonts w:ascii="ＭＳ 明朝" w:hAnsi="ＭＳ 明朝" w:hint="eastAsia"/>
          <w:sz w:val="21"/>
          <w:szCs w:val="21"/>
        </w:rPr>
        <w:t>○</w:t>
      </w:r>
      <w:r w:rsidRPr="00837D8C">
        <w:rPr>
          <w:rFonts w:ascii="ＭＳ 明朝" w:hAnsi="ＭＳ 明朝" w:hint="eastAsia"/>
          <w:sz w:val="21"/>
          <w:szCs w:val="21"/>
        </w:rPr>
        <w:t>通を作成し、</w:t>
      </w:r>
      <w:r w:rsidR="00741CBE" w:rsidRPr="00741CBE">
        <w:rPr>
          <w:rFonts w:ascii="ＭＳ 明朝" w:hAnsi="ＭＳ 明朝"/>
          <w:sz w:val="21"/>
          <w:szCs w:val="21"/>
        </w:rPr>
        <w:t>当事者記名押印して各自その1通を保有するものとする。</w:t>
      </w:r>
    </w:p>
    <w:p w14:paraId="33EEB139" w14:textId="77777777" w:rsidR="00005E2F" w:rsidRPr="00837D8C" w:rsidRDefault="00005E2F" w:rsidP="00005E2F">
      <w:pPr>
        <w:ind w:right="-136"/>
        <w:rPr>
          <w:rFonts w:ascii="ＭＳ 明朝" w:hAnsi="ＭＳ 明朝"/>
          <w:sz w:val="21"/>
          <w:szCs w:val="21"/>
        </w:rPr>
      </w:pPr>
    </w:p>
    <w:p w14:paraId="67119419" w14:textId="77777777" w:rsidR="00005E2F" w:rsidRPr="00837D8C" w:rsidRDefault="00005E2F" w:rsidP="00005E2F">
      <w:pPr>
        <w:ind w:right="-136"/>
        <w:rPr>
          <w:rFonts w:ascii="ＭＳ 明朝" w:hAnsi="ＭＳ 明朝"/>
          <w:sz w:val="21"/>
          <w:szCs w:val="21"/>
        </w:rPr>
      </w:pPr>
    </w:p>
    <w:p w14:paraId="286B6C5C" w14:textId="77777777" w:rsidR="00005E2F" w:rsidRPr="00837D8C" w:rsidRDefault="00005E2F" w:rsidP="00005E2F">
      <w:pPr>
        <w:ind w:right="-136"/>
        <w:rPr>
          <w:rFonts w:ascii="ＭＳ 明朝" w:hAnsi="ＭＳ 明朝"/>
          <w:sz w:val="21"/>
          <w:szCs w:val="21"/>
        </w:rPr>
      </w:pPr>
    </w:p>
    <w:p w14:paraId="3C28C0C4" w14:textId="77777777" w:rsidR="00005E2F" w:rsidRPr="00837D8C" w:rsidRDefault="00005E2F" w:rsidP="00005E2F">
      <w:pPr>
        <w:ind w:right="-136"/>
        <w:rPr>
          <w:rFonts w:ascii="ＭＳ 明朝" w:hAnsi="ＭＳ 明朝"/>
          <w:sz w:val="21"/>
          <w:szCs w:val="21"/>
        </w:rPr>
      </w:pPr>
    </w:p>
    <w:p w14:paraId="0277F3A7" w14:textId="77777777" w:rsidR="00005E2F" w:rsidRPr="00837D8C" w:rsidRDefault="00BA0E8C" w:rsidP="00005E2F">
      <w:pPr>
        <w:ind w:right="-136"/>
        <w:rPr>
          <w:rFonts w:ascii="ＭＳ 明朝" w:hAnsi="ＭＳ 明朝"/>
          <w:sz w:val="21"/>
          <w:szCs w:val="21"/>
        </w:rPr>
      </w:pPr>
      <w:r w:rsidRPr="00837D8C">
        <w:rPr>
          <w:rFonts w:ascii="ＭＳ 明朝" w:hAnsi="ＭＳ 明朝" w:hint="eastAsia"/>
          <w:sz w:val="21"/>
          <w:szCs w:val="21"/>
        </w:rPr>
        <w:t>令和</w:t>
      </w:r>
      <w:r w:rsidR="00005E2F" w:rsidRPr="00837D8C">
        <w:rPr>
          <w:rFonts w:ascii="ＭＳ 明朝" w:hAnsi="ＭＳ 明朝" w:hint="eastAsia"/>
          <w:sz w:val="21"/>
          <w:szCs w:val="21"/>
        </w:rPr>
        <w:t xml:space="preserve">　　年　　月　　日</w:t>
      </w:r>
    </w:p>
    <w:p w14:paraId="4ECAF5FB" w14:textId="77777777" w:rsidR="002B54A1" w:rsidRPr="00837D8C" w:rsidRDefault="002B54A1" w:rsidP="002B54A1">
      <w:pPr>
        <w:ind w:right="-136"/>
        <w:rPr>
          <w:rFonts w:ascii="ＭＳ 明朝" w:hAnsi="ＭＳ 明朝"/>
          <w:sz w:val="21"/>
          <w:szCs w:val="21"/>
        </w:rPr>
      </w:pPr>
    </w:p>
    <w:p w14:paraId="5B4B6D62" w14:textId="77777777" w:rsidR="00005E2F" w:rsidRPr="00837D8C" w:rsidRDefault="00005E2F" w:rsidP="002B54A1">
      <w:pPr>
        <w:ind w:right="-136" w:firstLineChars="600" w:firstLine="1326"/>
        <w:rPr>
          <w:rFonts w:ascii="ＭＳ 明朝" w:hAnsi="ＭＳ 明朝"/>
          <w:sz w:val="21"/>
          <w:szCs w:val="21"/>
        </w:rPr>
      </w:pPr>
      <w:r w:rsidRPr="00837D8C">
        <w:rPr>
          <w:rFonts w:ascii="ＭＳ 明朝" w:hAnsi="ＭＳ 明朝" w:hint="eastAsia"/>
          <w:sz w:val="21"/>
          <w:szCs w:val="21"/>
        </w:rPr>
        <w:t>岐阜市</w:t>
      </w:r>
      <w:r w:rsidR="00EB4C97" w:rsidRPr="00837D8C">
        <w:rPr>
          <w:rFonts w:ascii="ＭＳ 明朝" w:hAnsi="ＭＳ 明朝" w:hint="eastAsia"/>
          <w:sz w:val="21"/>
          <w:szCs w:val="21"/>
        </w:rPr>
        <w:t>（児童館・児童センター名）</w:t>
      </w:r>
      <w:r w:rsidRPr="00837D8C">
        <w:rPr>
          <w:rFonts w:ascii="ＭＳ 明朝" w:hAnsi="ＭＳ 明朝" w:hint="eastAsia"/>
          <w:sz w:val="21"/>
          <w:szCs w:val="21"/>
        </w:rPr>
        <w:t>指定管理業務</w:t>
      </w:r>
      <w:r w:rsidR="002B54A1" w:rsidRPr="00837D8C">
        <w:rPr>
          <w:rFonts w:ascii="ＭＳ 明朝" w:hAnsi="ＭＳ 明朝" w:hint="eastAsia"/>
          <w:sz w:val="21"/>
          <w:szCs w:val="21"/>
        </w:rPr>
        <w:t>コンソーシアム</w:t>
      </w:r>
    </w:p>
    <w:p w14:paraId="77B03937" w14:textId="309B626A" w:rsidR="00005E2F" w:rsidRPr="00837D8C" w:rsidRDefault="00005E2F" w:rsidP="002B54A1">
      <w:pPr>
        <w:ind w:right="-136" w:firstLineChars="900" w:firstLine="1989"/>
        <w:rPr>
          <w:rFonts w:ascii="ＭＳ 明朝" w:hAnsi="ＭＳ 明朝"/>
          <w:sz w:val="21"/>
          <w:szCs w:val="21"/>
        </w:rPr>
      </w:pPr>
      <w:r w:rsidRPr="00837D8C">
        <w:rPr>
          <w:rFonts w:ascii="ＭＳ 明朝" w:hAnsi="ＭＳ 明朝" w:hint="eastAsia"/>
          <w:sz w:val="21"/>
          <w:szCs w:val="21"/>
        </w:rPr>
        <w:t>代表構成員　　住所</w:t>
      </w:r>
    </w:p>
    <w:p w14:paraId="3E8FF368"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商号又は名称</w:t>
      </w:r>
    </w:p>
    <w:p w14:paraId="3379C382"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 xml:space="preserve">代表者名　　　　　　</w:t>
      </w:r>
      <w:r w:rsidR="002B54A1" w:rsidRPr="00837D8C">
        <w:rPr>
          <w:rFonts w:ascii="ＭＳ 明朝" w:hAnsi="ＭＳ 明朝" w:hint="eastAsia"/>
          <w:sz w:val="21"/>
          <w:szCs w:val="21"/>
        </w:rPr>
        <w:t xml:space="preserve">　　　　　　　</w:t>
      </w:r>
      <w:r w:rsidRPr="00837D8C">
        <w:rPr>
          <w:rFonts w:ascii="ＭＳ 明朝" w:hAnsi="ＭＳ 明朝" w:hint="eastAsia"/>
          <w:sz w:val="21"/>
          <w:szCs w:val="21"/>
        </w:rPr>
        <w:t xml:space="preserve">　　印</w:t>
      </w:r>
    </w:p>
    <w:p w14:paraId="614E2D30" w14:textId="77777777" w:rsidR="00005E2F" w:rsidRPr="00837D8C" w:rsidRDefault="00005E2F" w:rsidP="00005E2F">
      <w:pPr>
        <w:ind w:right="-136"/>
        <w:rPr>
          <w:rFonts w:ascii="ＭＳ 明朝" w:hAnsi="ＭＳ 明朝"/>
          <w:sz w:val="21"/>
          <w:szCs w:val="21"/>
        </w:rPr>
      </w:pPr>
    </w:p>
    <w:p w14:paraId="0F2877E9" w14:textId="541B44F6" w:rsidR="00005E2F" w:rsidRPr="00837D8C" w:rsidRDefault="00005E2F" w:rsidP="002B54A1">
      <w:pPr>
        <w:ind w:right="-136" w:firstLineChars="1100" w:firstLine="2431"/>
        <w:rPr>
          <w:rFonts w:ascii="ＭＳ 明朝" w:hAnsi="ＭＳ 明朝"/>
          <w:sz w:val="21"/>
          <w:szCs w:val="21"/>
        </w:rPr>
      </w:pPr>
      <w:r w:rsidRPr="00837D8C">
        <w:rPr>
          <w:rFonts w:ascii="ＭＳ 明朝" w:hAnsi="ＭＳ 明朝" w:hint="eastAsia"/>
          <w:sz w:val="21"/>
          <w:szCs w:val="21"/>
        </w:rPr>
        <w:t>構成員　　住所</w:t>
      </w:r>
    </w:p>
    <w:p w14:paraId="1E8CE795"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商号又は名称</w:t>
      </w:r>
    </w:p>
    <w:p w14:paraId="1E9D12FA"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 xml:space="preserve">代表者名　　　　　　　　</w:t>
      </w:r>
      <w:r w:rsidR="002B54A1" w:rsidRPr="00837D8C">
        <w:rPr>
          <w:rFonts w:ascii="ＭＳ 明朝" w:hAnsi="ＭＳ 明朝" w:hint="eastAsia"/>
          <w:sz w:val="21"/>
          <w:szCs w:val="21"/>
        </w:rPr>
        <w:t xml:space="preserve">　　　　　　　</w:t>
      </w:r>
      <w:r w:rsidRPr="00837D8C">
        <w:rPr>
          <w:rFonts w:ascii="ＭＳ 明朝" w:hAnsi="ＭＳ 明朝" w:hint="eastAsia"/>
          <w:sz w:val="21"/>
          <w:szCs w:val="21"/>
        </w:rPr>
        <w:t>印</w:t>
      </w:r>
    </w:p>
    <w:p w14:paraId="0AEDBE1D" w14:textId="77777777" w:rsidR="00005E2F" w:rsidRPr="00837D8C" w:rsidRDefault="00D85FCD" w:rsidP="00005E2F">
      <w:pPr>
        <w:ind w:right="-136"/>
        <w:rPr>
          <w:rFonts w:ascii="ＭＳ 明朝" w:hAnsi="ＭＳ 明朝"/>
          <w:sz w:val="21"/>
          <w:szCs w:val="21"/>
        </w:rPr>
      </w:pPr>
      <w:r w:rsidRPr="00837D8C">
        <w:rPr>
          <w:rFonts w:ascii="ＭＳ 明朝" w:hAnsi="ＭＳ 明朝" w:hint="eastAsia"/>
          <w:sz w:val="21"/>
          <w:szCs w:val="21"/>
        </w:rPr>
        <w:t xml:space="preserve">　　　　　　　　　　</w:t>
      </w:r>
      <w:r w:rsidR="00F16602" w:rsidRPr="00837D8C">
        <w:rPr>
          <w:rFonts w:ascii="ＭＳ 明朝" w:hAnsi="ＭＳ 明朝" w:hint="eastAsia"/>
          <w:sz w:val="21"/>
          <w:szCs w:val="21"/>
        </w:rPr>
        <w:t xml:space="preserve">　</w:t>
      </w:r>
      <w:r w:rsidR="00F16602" w:rsidRPr="00837D8C">
        <w:rPr>
          <w:rFonts w:ascii="ＭＳ 明朝" w:hAnsi="ＭＳ 明朝" w:hint="eastAsia"/>
          <w:szCs w:val="21"/>
        </w:rPr>
        <w:t>（※必要に応じ</w:t>
      </w:r>
      <w:r w:rsidR="002C3681" w:rsidRPr="00837D8C">
        <w:rPr>
          <w:rFonts w:ascii="ＭＳ 明朝" w:hAnsi="ＭＳ 明朝" w:hint="eastAsia"/>
          <w:szCs w:val="21"/>
        </w:rPr>
        <w:t>追加してください。）</w:t>
      </w:r>
    </w:p>
    <w:p w14:paraId="5DA32857" w14:textId="77777777" w:rsidR="00005E2F" w:rsidRPr="00837D8C" w:rsidRDefault="00005E2F" w:rsidP="00005E2F">
      <w:pPr>
        <w:ind w:right="-136"/>
        <w:rPr>
          <w:rFonts w:ascii="ＭＳ 明朝" w:hAnsi="ＭＳ 明朝"/>
          <w:sz w:val="21"/>
          <w:szCs w:val="21"/>
        </w:rPr>
      </w:pPr>
    </w:p>
    <w:p w14:paraId="574F6839" w14:textId="77777777" w:rsidR="00005E2F" w:rsidRPr="00837D8C" w:rsidRDefault="00005E2F" w:rsidP="00005E2F">
      <w:pPr>
        <w:ind w:right="-136"/>
        <w:rPr>
          <w:rFonts w:ascii="ＭＳ 明朝" w:hAnsi="ＭＳ 明朝"/>
          <w:sz w:val="21"/>
          <w:szCs w:val="21"/>
        </w:rPr>
      </w:pPr>
    </w:p>
    <w:p w14:paraId="1C5E2BA6" w14:textId="77777777" w:rsidR="00794DA9" w:rsidRPr="00837D8C" w:rsidRDefault="00794DA9" w:rsidP="00837CFE">
      <w:pPr>
        <w:ind w:right="-136"/>
        <w:rPr>
          <w:rFonts w:ascii="ＭＳ 明朝" w:hAnsi="ＭＳ 明朝"/>
        </w:rPr>
      </w:pPr>
    </w:p>
    <w:sectPr w:rsidR="00794DA9" w:rsidRPr="00837D8C" w:rsidSect="00837CFE">
      <w:headerReference w:type="default" r:id="rId8"/>
      <w:pgSz w:w="11906" w:h="16838" w:code="9"/>
      <w:pgMar w:top="1701" w:right="1418" w:bottom="1701" w:left="1701" w:header="851" w:footer="567" w:gutter="0"/>
      <w:pgNumType w:start="1"/>
      <w:cols w:space="425"/>
      <w:docGrid w:type="linesAndChars" w:linePitch="327"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2010" w14:textId="77777777" w:rsidR="00A314F5" w:rsidRDefault="00A314F5" w:rsidP="002C52D3">
      <w:r>
        <w:separator/>
      </w:r>
    </w:p>
  </w:endnote>
  <w:endnote w:type="continuationSeparator" w:id="0">
    <w:p w14:paraId="072C22E7" w14:textId="77777777" w:rsidR="00A314F5" w:rsidRDefault="00A314F5" w:rsidP="002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EC1B" w14:textId="77777777" w:rsidR="00A314F5" w:rsidRDefault="00A314F5" w:rsidP="002C52D3">
      <w:r>
        <w:separator/>
      </w:r>
    </w:p>
  </w:footnote>
  <w:footnote w:type="continuationSeparator" w:id="0">
    <w:p w14:paraId="5518E891" w14:textId="77777777" w:rsidR="00A314F5" w:rsidRDefault="00A314F5" w:rsidP="002C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4830" w14:textId="77777777" w:rsidR="00443C29" w:rsidRDefault="00443C29" w:rsidP="00D83B8B">
    <w:pPr>
      <w:pStyle w:val="a3"/>
      <w:ind w:firstLineChars="3654" w:firstLine="65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13F"/>
    <w:multiLevelType w:val="hybridMultilevel"/>
    <w:tmpl w:val="A3849410"/>
    <w:lvl w:ilvl="0" w:tplc="8CEA6CF6">
      <w:start w:val="1"/>
      <w:numFmt w:val="decimalEnclosedCircle"/>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D57E7"/>
    <w:multiLevelType w:val="hybridMultilevel"/>
    <w:tmpl w:val="E2766A0C"/>
    <w:lvl w:ilvl="0" w:tplc="BACE175C">
      <w:start w:val="1"/>
      <w:numFmt w:val="decimal"/>
      <w:lvlText w:val="（%1）"/>
      <w:lvlJc w:val="left"/>
      <w:pPr>
        <w:ind w:left="420" w:hanging="420"/>
      </w:pPr>
      <w:rPr>
        <w:rFonts w:hint="eastAsia"/>
      </w:rPr>
    </w:lvl>
    <w:lvl w:ilvl="1" w:tplc="BACE17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72309"/>
    <w:multiLevelType w:val="hybridMultilevel"/>
    <w:tmpl w:val="EFD2D0F4"/>
    <w:lvl w:ilvl="0" w:tplc="B784DAD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3E16"/>
    <w:multiLevelType w:val="hybridMultilevel"/>
    <w:tmpl w:val="743828F2"/>
    <w:lvl w:ilvl="0" w:tplc="C7E2D19A">
      <w:start w:val="7"/>
      <w:numFmt w:val="bullet"/>
      <w:lvlText w:val="・"/>
      <w:lvlJc w:val="left"/>
      <w:pPr>
        <w:ind w:left="802" w:hanging="420"/>
      </w:pPr>
      <w:rPr>
        <w:rFonts w:ascii="ＭＳ 明朝" w:eastAsia="ＭＳ 明朝" w:hAnsi="ＭＳ 明朝" w:cs="Times New Roman"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 w15:restartNumberingAfterBreak="0">
    <w:nsid w:val="1AF60FC8"/>
    <w:multiLevelType w:val="hybridMultilevel"/>
    <w:tmpl w:val="E8EEB6E6"/>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0C0649"/>
    <w:multiLevelType w:val="hybridMultilevel"/>
    <w:tmpl w:val="BE58D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636C1"/>
    <w:multiLevelType w:val="hybridMultilevel"/>
    <w:tmpl w:val="4CFE2356"/>
    <w:lvl w:ilvl="0" w:tplc="726620B0">
      <w:start w:val="1"/>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2E6B73B2"/>
    <w:multiLevelType w:val="hybridMultilevel"/>
    <w:tmpl w:val="4254E4CA"/>
    <w:lvl w:ilvl="0" w:tplc="04090017">
      <w:start w:val="1"/>
      <w:numFmt w:val="aiueoFullWidth"/>
      <w:lvlText w:val="(%1)"/>
      <w:lvlJc w:val="left"/>
      <w:pPr>
        <w:ind w:left="860" w:hanging="420"/>
      </w:pPr>
    </w:lvl>
    <w:lvl w:ilvl="1" w:tplc="BAB65D5E">
      <w:start w:val="3"/>
      <w:numFmt w:val="bullet"/>
      <w:lvlText w:val="○"/>
      <w:lvlJc w:val="left"/>
      <w:pPr>
        <w:ind w:left="12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0894472"/>
    <w:multiLevelType w:val="hybridMultilevel"/>
    <w:tmpl w:val="10B8E17A"/>
    <w:lvl w:ilvl="0" w:tplc="0409000F">
      <w:start w:val="1"/>
      <w:numFmt w:val="decimal"/>
      <w:lvlText w:val="%1."/>
      <w:lvlJc w:val="left"/>
      <w:pPr>
        <w:ind w:left="1548" w:hanging="420"/>
      </w:pPr>
    </w:lvl>
    <w:lvl w:ilvl="1" w:tplc="98D0EFB0">
      <w:start w:val="1"/>
      <w:numFmt w:val="decimal"/>
      <w:lvlText w:val="(%2)"/>
      <w:lvlJc w:val="left"/>
      <w:pPr>
        <w:ind w:left="1998" w:hanging="450"/>
      </w:pPr>
      <w:rPr>
        <w:rFonts w:hint="default"/>
      </w:r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9" w15:restartNumberingAfterBreak="0">
    <w:nsid w:val="34671CEB"/>
    <w:multiLevelType w:val="hybridMultilevel"/>
    <w:tmpl w:val="783C34F2"/>
    <w:lvl w:ilvl="0" w:tplc="0409000F">
      <w:start w:val="1"/>
      <w:numFmt w:val="decimal"/>
      <w:lvlText w:val="%1."/>
      <w:lvlJc w:val="left"/>
      <w:pPr>
        <w:ind w:left="1548" w:hanging="420"/>
      </w:p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0" w15:restartNumberingAfterBreak="0">
    <w:nsid w:val="3E824C50"/>
    <w:multiLevelType w:val="hybridMultilevel"/>
    <w:tmpl w:val="CE1A7A9C"/>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FA307B"/>
    <w:multiLevelType w:val="hybridMultilevel"/>
    <w:tmpl w:val="581A5C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995"/>
    <w:multiLevelType w:val="hybridMultilevel"/>
    <w:tmpl w:val="9C9A262A"/>
    <w:lvl w:ilvl="0" w:tplc="C7E2D19A">
      <w:start w:val="7"/>
      <w:numFmt w:val="bullet"/>
      <w:lvlText w:val="・"/>
      <w:lvlJc w:val="left"/>
      <w:pPr>
        <w:ind w:left="882" w:hanging="420"/>
      </w:pPr>
      <w:rPr>
        <w:rFonts w:ascii="ＭＳ 明朝" w:eastAsia="ＭＳ 明朝" w:hAnsi="ＭＳ 明朝" w:cs="Times New Roman" w:hint="eastAsia"/>
      </w:rPr>
    </w:lvl>
    <w:lvl w:ilvl="1" w:tplc="778233A2">
      <w:start w:val="3"/>
      <w:numFmt w:val="bullet"/>
      <w:lvlText w:val="※"/>
      <w:lvlJc w:val="left"/>
      <w:pPr>
        <w:ind w:left="124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4ACE0FE1"/>
    <w:multiLevelType w:val="hybridMultilevel"/>
    <w:tmpl w:val="D9AC5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5033F"/>
    <w:multiLevelType w:val="hybridMultilevel"/>
    <w:tmpl w:val="1D14DB7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7D8326E"/>
    <w:multiLevelType w:val="hybridMultilevel"/>
    <w:tmpl w:val="D736C8A2"/>
    <w:lvl w:ilvl="0" w:tplc="C7E2D19A">
      <w:start w:val="7"/>
      <w:numFmt w:val="bullet"/>
      <w:lvlText w:val="・"/>
      <w:lvlJc w:val="left"/>
      <w:pPr>
        <w:ind w:left="611" w:hanging="42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62BE61F6"/>
    <w:multiLevelType w:val="hybridMultilevel"/>
    <w:tmpl w:val="C8BC5824"/>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6A505ED3"/>
    <w:multiLevelType w:val="hybridMultilevel"/>
    <w:tmpl w:val="22D4A158"/>
    <w:lvl w:ilvl="0" w:tplc="BACE175C">
      <w:start w:val="1"/>
      <w:numFmt w:val="decimal"/>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D3B41B2"/>
    <w:multiLevelType w:val="hybridMultilevel"/>
    <w:tmpl w:val="348C5D70"/>
    <w:lvl w:ilvl="0" w:tplc="BAB65D5E">
      <w:start w:val="3"/>
      <w:numFmt w:val="bullet"/>
      <w:lvlText w:val="○"/>
      <w:lvlJc w:val="left"/>
      <w:pPr>
        <w:ind w:left="8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9" w15:restartNumberingAfterBreak="0">
    <w:nsid w:val="7649312A"/>
    <w:multiLevelType w:val="hybridMultilevel"/>
    <w:tmpl w:val="1CA08EA6"/>
    <w:lvl w:ilvl="0" w:tplc="C3E48306">
      <w:numFmt w:val="bullet"/>
      <w:lvlText w:val="・"/>
      <w:lvlJc w:val="left"/>
      <w:pPr>
        <w:ind w:left="82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15:restartNumberingAfterBreak="0">
    <w:nsid w:val="7BB51728"/>
    <w:multiLevelType w:val="hybridMultilevel"/>
    <w:tmpl w:val="F9F4D0F4"/>
    <w:lvl w:ilvl="0" w:tplc="BB2658E8">
      <w:start w:val="1"/>
      <w:numFmt w:val="decimalEnclosedCircle"/>
      <w:lvlText w:val="%1"/>
      <w:lvlJc w:val="left"/>
      <w:pPr>
        <w:ind w:left="360" w:hanging="360"/>
      </w:pPr>
      <w:rPr>
        <w:rFonts w:asciiTheme="majorEastAsia" w:eastAsiaTheme="majorEastAsia" w:hAnsiTheme="majorEastAsia"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399540">
    <w:abstractNumId w:val="0"/>
  </w:num>
  <w:num w:numId="2" w16cid:durableId="318390606">
    <w:abstractNumId w:val="4"/>
  </w:num>
  <w:num w:numId="3" w16cid:durableId="1702823971">
    <w:abstractNumId w:val="14"/>
  </w:num>
  <w:num w:numId="4" w16cid:durableId="853148041">
    <w:abstractNumId w:val="7"/>
  </w:num>
  <w:num w:numId="5" w16cid:durableId="939264655">
    <w:abstractNumId w:val="10"/>
  </w:num>
  <w:num w:numId="6" w16cid:durableId="1248080204">
    <w:abstractNumId w:val="18"/>
  </w:num>
  <w:num w:numId="7" w16cid:durableId="1402143007">
    <w:abstractNumId w:val="8"/>
  </w:num>
  <w:num w:numId="8" w16cid:durableId="2106656941">
    <w:abstractNumId w:val="6"/>
  </w:num>
  <w:num w:numId="9" w16cid:durableId="1860772978">
    <w:abstractNumId w:val="13"/>
  </w:num>
  <w:num w:numId="10" w16cid:durableId="1396658091">
    <w:abstractNumId w:val="16"/>
  </w:num>
  <w:num w:numId="11" w16cid:durableId="657921252">
    <w:abstractNumId w:val="3"/>
  </w:num>
  <w:num w:numId="12" w16cid:durableId="1235775798">
    <w:abstractNumId w:val="12"/>
  </w:num>
  <w:num w:numId="13" w16cid:durableId="893390535">
    <w:abstractNumId w:val="19"/>
  </w:num>
  <w:num w:numId="14" w16cid:durableId="1046880487">
    <w:abstractNumId w:val="9"/>
  </w:num>
  <w:num w:numId="15" w16cid:durableId="1424643446">
    <w:abstractNumId w:val="1"/>
  </w:num>
  <w:num w:numId="16" w16cid:durableId="1810516225">
    <w:abstractNumId w:val="5"/>
  </w:num>
  <w:num w:numId="17" w16cid:durableId="1779716101">
    <w:abstractNumId w:val="17"/>
  </w:num>
  <w:num w:numId="18" w16cid:durableId="72093498">
    <w:abstractNumId w:val="15"/>
  </w:num>
  <w:num w:numId="19" w16cid:durableId="1815486961">
    <w:abstractNumId w:val="11"/>
  </w:num>
  <w:num w:numId="20" w16cid:durableId="201789749">
    <w:abstractNumId w:val="20"/>
  </w:num>
  <w:num w:numId="21" w16cid:durableId="119811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2D3"/>
    <w:rsid w:val="00005E2F"/>
    <w:rsid w:val="00016562"/>
    <w:rsid w:val="00025D54"/>
    <w:rsid w:val="00031BCA"/>
    <w:rsid w:val="00031F85"/>
    <w:rsid w:val="0003291C"/>
    <w:rsid w:val="00033DA5"/>
    <w:rsid w:val="0004162F"/>
    <w:rsid w:val="00054A9C"/>
    <w:rsid w:val="0005683E"/>
    <w:rsid w:val="00057B28"/>
    <w:rsid w:val="00064FB9"/>
    <w:rsid w:val="00072202"/>
    <w:rsid w:val="00073FFF"/>
    <w:rsid w:val="000771FE"/>
    <w:rsid w:val="00086DC0"/>
    <w:rsid w:val="00090CD1"/>
    <w:rsid w:val="000A0F64"/>
    <w:rsid w:val="000A6817"/>
    <w:rsid w:val="000C5ACC"/>
    <w:rsid w:val="000D0F1C"/>
    <w:rsid w:val="000D3CF3"/>
    <w:rsid w:val="000E55BC"/>
    <w:rsid w:val="000F2F54"/>
    <w:rsid w:val="000F7B9E"/>
    <w:rsid w:val="00102385"/>
    <w:rsid w:val="00124210"/>
    <w:rsid w:val="00130F84"/>
    <w:rsid w:val="00132FDA"/>
    <w:rsid w:val="00141BC0"/>
    <w:rsid w:val="00156875"/>
    <w:rsid w:val="001656B0"/>
    <w:rsid w:val="001666B1"/>
    <w:rsid w:val="001761C7"/>
    <w:rsid w:val="001B3F8A"/>
    <w:rsid w:val="001B6A9C"/>
    <w:rsid w:val="001C6CA8"/>
    <w:rsid w:val="001C7A77"/>
    <w:rsid w:val="001E1F0E"/>
    <w:rsid w:val="001E4F2F"/>
    <w:rsid w:val="001E72DA"/>
    <w:rsid w:val="001F335A"/>
    <w:rsid w:val="00202414"/>
    <w:rsid w:val="002555C5"/>
    <w:rsid w:val="00261C65"/>
    <w:rsid w:val="00261E9D"/>
    <w:rsid w:val="00273B5D"/>
    <w:rsid w:val="002742AC"/>
    <w:rsid w:val="002862CA"/>
    <w:rsid w:val="002B09B2"/>
    <w:rsid w:val="002B54A1"/>
    <w:rsid w:val="002C3681"/>
    <w:rsid w:val="002C52D3"/>
    <w:rsid w:val="002C5551"/>
    <w:rsid w:val="002D00DF"/>
    <w:rsid w:val="002D651C"/>
    <w:rsid w:val="002E23B5"/>
    <w:rsid w:val="002F0A71"/>
    <w:rsid w:val="0030596A"/>
    <w:rsid w:val="00313D5A"/>
    <w:rsid w:val="00317E15"/>
    <w:rsid w:val="00352662"/>
    <w:rsid w:val="00363F41"/>
    <w:rsid w:val="00365670"/>
    <w:rsid w:val="00371ECA"/>
    <w:rsid w:val="00375FFB"/>
    <w:rsid w:val="00380CEC"/>
    <w:rsid w:val="0038119B"/>
    <w:rsid w:val="003A20D7"/>
    <w:rsid w:val="003A2AC9"/>
    <w:rsid w:val="003A4CDF"/>
    <w:rsid w:val="003B39EF"/>
    <w:rsid w:val="003C0A02"/>
    <w:rsid w:val="003C562A"/>
    <w:rsid w:val="003D7B17"/>
    <w:rsid w:val="003E098B"/>
    <w:rsid w:val="003E2B91"/>
    <w:rsid w:val="003F2DED"/>
    <w:rsid w:val="00401F6D"/>
    <w:rsid w:val="00415282"/>
    <w:rsid w:val="0042198F"/>
    <w:rsid w:val="00426748"/>
    <w:rsid w:val="00443C29"/>
    <w:rsid w:val="0045652B"/>
    <w:rsid w:val="00457188"/>
    <w:rsid w:val="0045718A"/>
    <w:rsid w:val="00457B59"/>
    <w:rsid w:val="00460753"/>
    <w:rsid w:val="004662F5"/>
    <w:rsid w:val="00482E63"/>
    <w:rsid w:val="00491C28"/>
    <w:rsid w:val="00492D40"/>
    <w:rsid w:val="004B5D99"/>
    <w:rsid w:val="004C3422"/>
    <w:rsid w:val="004C5560"/>
    <w:rsid w:val="004C5BC6"/>
    <w:rsid w:val="004D3BEC"/>
    <w:rsid w:val="00502357"/>
    <w:rsid w:val="00502CDF"/>
    <w:rsid w:val="00511F8B"/>
    <w:rsid w:val="0053011A"/>
    <w:rsid w:val="00530198"/>
    <w:rsid w:val="005307BB"/>
    <w:rsid w:val="00540254"/>
    <w:rsid w:val="00541E13"/>
    <w:rsid w:val="00542B13"/>
    <w:rsid w:val="00546A15"/>
    <w:rsid w:val="00551ED1"/>
    <w:rsid w:val="0056094B"/>
    <w:rsid w:val="00571D60"/>
    <w:rsid w:val="00574CBC"/>
    <w:rsid w:val="00582615"/>
    <w:rsid w:val="005972DE"/>
    <w:rsid w:val="005B006B"/>
    <w:rsid w:val="005B168E"/>
    <w:rsid w:val="005B1A4B"/>
    <w:rsid w:val="005B2317"/>
    <w:rsid w:val="005B5C21"/>
    <w:rsid w:val="005B7A0F"/>
    <w:rsid w:val="005C737A"/>
    <w:rsid w:val="005E28DF"/>
    <w:rsid w:val="006347E4"/>
    <w:rsid w:val="00636E04"/>
    <w:rsid w:val="006435F0"/>
    <w:rsid w:val="00655AB5"/>
    <w:rsid w:val="0065600A"/>
    <w:rsid w:val="00656108"/>
    <w:rsid w:val="006626E7"/>
    <w:rsid w:val="0066395B"/>
    <w:rsid w:val="00680A73"/>
    <w:rsid w:val="00693496"/>
    <w:rsid w:val="00697C54"/>
    <w:rsid w:val="006B7E3D"/>
    <w:rsid w:val="006C777A"/>
    <w:rsid w:val="006D0D75"/>
    <w:rsid w:val="006E2D69"/>
    <w:rsid w:val="006F4C55"/>
    <w:rsid w:val="007029D5"/>
    <w:rsid w:val="007069D1"/>
    <w:rsid w:val="0071277D"/>
    <w:rsid w:val="00720392"/>
    <w:rsid w:val="00724725"/>
    <w:rsid w:val="00735494"/>
    <w:rsid w:val="00741CBE"/>
    <w:rsid w:val="007476B3"/>
    <w:rsid w:val="00755D1B"/>
    <w:rsid w:val="00760BBE"/>
    <w:rsid w:val="007671D1"/>
    <w:rsid w:val="007839E0"/>
    <w:rsid w:val="00787466"/>
    <w:rsid w:val="00794DA9"/>
    <w:rsid w:val="007B1394"/>
    <w:rsid w:val="007B29AF"/>
    <w:rsid w:val="007B4C76"/>
    <w:rsid w:val="007B6206"/>
    <w:rsid w:val="007C425E"/>
    <w:rsid w:val="007E64B8"/>
    <w:rsid w:val="007E6614"/>
    <w:rsid w:val="007E6C4F"/>
    <w:rsid w:val="007F1530"/>
    <w:rsid w:val="007F352B"/>
    <w:rsid w:val="007F415F"/>
    <w:rsid w:val="007F6FA2"/>
    <w:rsid w:val="00816D15"/>
    <w:rsid w:val="008222C8"/>
    <w:rsid w:val="00830201"/>
    <w:rsid w:val="008358E9"/>
    <w:rsid w:val="00837CFE"/>
    <w:rsid w:val="00837D8C"/>
    <w:rsid w:val="008451C3"/>
    <w:rsid w:val="00850699"/>
    <w:rsid w:val="008518E4"/>
    <w:rsid w:val="00856F57"/>
    <w:rsid w:val="00860544"/>
    <w:rsid w:val="008618CC"/>
    <w:rsid w:val="008717BD"/>
    <w:rsid w:val="00876167"/>
    <w:rsid w:val="008964E8"/>
    <w:rsid w:val="008A1ED0"/>
    <w:rsid w:val="008A2D5A"/>
    <w:rsid w:val="008A4EFA"/>
    <w:rsid w:val="008A77C3"/>
    <w:rsid w:val="008B5AAB"/>
    <w:rsid w:val="008C3907"/>
    <w:rsid w:val="009013A0"/>
    <w:rsid w:val="0090762A"/>
    <w:rsid w:val="00914A30"/>
    <w:rsid w:val="00916035"/>
    <w:rsid w:val="00927817"/>
    <w:rsid w:val="00927FF9"/>
    <w:rsid w:val="00933AD3"/>
    <w:rsid w:val="00933B30"/>
    <w:rsid w:val="009368E2"/>
    <w:rsid w:val="00936B3C"/>
    <w:rsid w:val="00945EF4"/>
    <w:rsid w:val="00954317"/>
    <w:rsid w:val="00992640"/>
    <w:rsid w:val="009B6895"/>
    <w:rsid w:val="009C1004"/>
    <w:rsid w:val="009F1353"/>
    <w:rsid w:val="00A01D03"/>
    <w:rsid w:val="00A02EB7"/>
    <w:rsid w:val="00A0527B"/>
    <w:rsid w:val="00A06BE2"/>
    <w:rsid w:val="00A143E8"/>
    <w:rsid w:val="00A149C5"/>
    <w:rsid w:val="00A207CF"/>
    <w:rsid w:val="00A209AD"/>
    <w:rsid w:val="00A25B60"/>
    <w:rsid w:val="00A26CD4"/>
    <w:rsid w:val="00A27F82"/>
    <w:rsid w:val="00A314F5"/>
    <w:rsid w:val="00A51AA0"/>
    <w:rsid w:val="00A535E6"/>
    <w:rsid w:val="00A60B30"/>
    <w:rsid w:val="00A60D7F"/>
    <w:rsid w:val="00A61AB0"/>
    <w:rsid w:val="00A6720E"/>
    <w:rsid w:val="00A71E07"/>
    <w:rsid w:val="00A72A8B"/>
    <w:rsid w:val="00A77F3A"/>
    <w:rsid w:val="00A84978"/>
    <w:rsid w:val="00A86AD1"/>
    <w:rsid w:val="00A87D72"/>
    <w:rsid w:val="00A930BC"/>
    <w:rsid w:val="00AA17F5"/>
    <w:rsid w:val="00AA4506"/>
    <w:rsid w:val="00AC1A27"/>
    <w:rsid w:val="00AC50AF"/>
    <w:rsid w:val="00AD0B61"/>
    <w:rsid w:val="00AF68A1"/>
    <w:rsid w:val="00B16751"/>
    <w:rsid w:val="00B31E56"/>
    <w:rsid w:val="00B6056D"/>
    <w:rsid w:val="00B636AE"/>
    <w:rsid w:val="00B7143D"/>
    <w:rsid w:val="00B8145F"/>
    <w:rsid w:val="00BA0E8C"/>
    <w:rsid w:val="00BA28E6"/>
    <w:rsid w:val="00BA4AFB"/>
    <w:rsid w:val="00BA5CF0"/>
    <w:rsid w:val="00BB2836"/>
    <w:rsid w:val="00BB3A44"/>
    <w:rsid w:val="00BB4541"/>
    <w:rsid w:val="00BC136A"/>
    <w:rsid w:val="00BD7540"/>
    <w:rsid w:val="00BE08A9"/>
    <w:rsid w:val="00BE0CF6"/>
    <w:rsid w:val="00BE24F1"/>
    <w:rsid w:val="00BE5B18"/>
    <w:rsid w:val="00BF13D8"/>
    <w:rsid w:val="00BF410A"/>
    <w:rsid w:val="00C01546"/>
    <w:rsid w:val="00C03CF2"/>
    <w:rsid w:val="00C0576E"/>
    <w:rsid w:val="00C07FBE"/>
    <w:rsid w:val="00C1118E"/>
    <w:rsid w:val="00C239C6"/>
    <w:rsid w:val="00C277A1"/>
    <w:rsid w:val="00C346F0"/>
    <w:rsid w:val="00C34DF2"/>
    <w:rsid w:val="00C35A3E"/>
    <w:rsid w:val="00C368E0"/>
    <w:rsid w:val="00C429BA"/>
    <w:rsid w:val="00C505E9"/>
    <w:rsid w:val="00C50B1D"/>
    <w:rsid w:val="00C529BF"/>
    <w:rsid w:val="00CA0855"/>
    <w:rsid w:val="00CB5FAE"/>
    <w:rsid w:val="00CD2C91"/>
    <w:rsid w:val="00CE13C0"/>
    <w:rsid w:val="00CE7230"/>
    <w:rsid w:val="00CF114D"/>
    <w:rsid w:val="00CF7B98"/>
    <w:rsid w:val="00D01FEA"/>
    <w:rsid w:val="00D5563C"/>
    <w:rsid w:val="00D55BB4"/>
    <w:rsid w:val="00D65957"/>
    <w:rsid w:val="00D83B8B"/>
    <w:rsid w:val="00D85FCD"/>
    <w:rsid w:val="00D87117"/>
    <w:rsid w:val="00DA2D53"/>
    <w:rsid w:val="00DC0518"/>
    <w:rsid w:val="00DC0814"/>
    <w:rsid w:val="00DC1DF5"/>
    <w:rsid w:val="00DC2512"/>
    <w:rsid w:val="00DC4BE8"/>
    <w:rsid w:val="00DC4DD7"/>
    <w:rsid w:val="00DC67C7"/>
    <w:rsid w:val="00DC6AD2"/>
    <w:rsid w:val="00DD1A83"/>
    <w:rsid w:val="00DD3A50"/>
    <w:rsid w:val="00DE43BC"/>
    <w:rsid w:val="00DF0E61"/>
    <w:rsid w:val="00E06019"/>
    <w:rsid w:val="00E0602D"/>
    <w:rsid w:val="00E10453"/>
    <w:rsid w:val="00E15D4E"/>
    <w:rsid w:val="00E15E14"/>
    <w:rsid w:val="00E164A1"/>
    <w:rsid w:val="00E23070"/>
    <w:rsid w:val="00E233D6"/>
    <w:rsid w:val="00E32007"/>
    <w:rsid w:val="00E55E56"/>
    <w:rsid w:val="00E61BDC"/>
    <w:rsid w:val="00E61EA1"/>
    <w:rsid w:val="00E66B26"/>
    <w:rsid w:val="00E75475"/>
    <w:rsid w:val="00E76F9B"/>
    <w:rsid w:val="00E81162"/>
    <w:rsid w:val="00E86F0D"/>
    <w:rsid w:val="00E87CEE"/>
    <w:rsid w:val="00EA4BAF"/>
    <w:rsid w:val="00EB4C97"/>
    <w:rsid w:val="00EC0557"/>
    <w:rsid w:val="00ED1D65"/>
    <w:rsid w:val="00ED3BEC"/>
    <w:rsid w:val="00ED5901"/>
    <w:rsid w:val="00EF3EA5"/>
    <w:rsid w:val="00EF6577"/>
    <w:rsid w:val="00F01890"/>
    <w:rsid w:val="00F0616C"/>
    <w:rsid w:val="00F07962"/>
    <w:rsid w:val="00F14472"/>
    <w:rsid w:val="00F16602"/>
    <w:rsid w:val="00F1735C"/>
    <w:rsid w:val="00F4462B"/>
    <w:rsid w:val="00F51263"/>
    <w:rsid w:val="00F52CDA"/>
    <w:rsid w:val="00F601DB"/>
    <w:rsid w:val="00F60E98"/>
    <w:rsid w:val="00F70896"/>
    <w:rsid w:val="00F70BAA"/>
    <w:rsid w:val="00F83EF3"/>
    <w:rsid w:val="00F845E4"/>
    <w:rsid w:val="00F850BE"/>
    <w:rsid w:val="00F92E7E"/>
    <w:rsid w:val="00FA70EC"/>
    <w:rsid w:val="00FB054A"/>
    <w:rsid w:val="00FC69AE"/>
    <w:rsid w:val="00FC7C97"/>
    <w:rsid w:val="00FD5B63"/>
    <w:rsid w:val="00FE6D61"/>
    <w:rsid w:val="00FF0DE7"/>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35B9B8"/>
  <w15:docId w15:val="{4DB5348E-B35B-4943-B406-FF151348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2D3"/>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52D3"/>
    <w:pPr>
      <w:tabs>
        <w:tab w:val="center" w:pos="4252"/>
        <w:tab w:val="right" w:pos="8504"/>
      </w:tabs>
      <w:snapToGrid w:val="0"/>
    </w:pPr>
  </w:style>
  <w:style w:type="character" w:customStyle="1" w:styleId="a4">
    <w:name w:val="ヘッダー (文字)"/>
    <w:basedOn w:val="a0"/>
    <w:link w:val="a3"/>
    <w:rsid w:val="002C52D3"/>
    <w:rPr>
      <w:rFonts w:ascii="Century" w:eastAsia="ＭＳ 明朝" w:hAnsi="Century" w:cs="Times New Roman"/>
      <w:sz w:val="18"/>
      <w:szCs w:val="18"/>
    </w:rPr>
  </w:style>
  <w:style w:type="paragraph" w:styleId="a5">
    <w:name w:val="footer"/>
    <w:basedOn w:val="a"/>
    <w:link w:val="a6"/>
    <w:rsid w:val="002C52D3"/>
    <w:pPr>
      <w:tabs>
        <w:tab w:val="center" w:pos="4252"/>
        <w:tab w:val="right" w:pos="8504"/>
      </w:tabs>
      <w:snapToGrid w:val="0"/>
    </w:pPr>
  </w:style>
  <w:style w:type="character" w:customStyle="1" w:styleId="a6">
    <w:name w:val="フッター (文字)"/>
    <w:basedOn w:val="a0"/>
    <w:link w:val="a5"/>
    <w:rsid w:val="002C52D3"/>
    <w:rPr>
      <w:rFonts w:ascii="Century" w:eastAsia="ＭＳ 明朝" w:hAnsi="Century" w:cs="Times New Roman"/>
      <w:sz w:val="18"/>
      <w:szCs w:val="18"/>
    </w:rPr>
  </w:style>
  <w:style w:type="paragraph" w:styleId="a7">
    <w:name w:val="Date"/>
    <w:basedOn w:val="a"/>
    <w:next w:val="a"/>
    <w:link w:val="a8"/>
    <w:rsid w:val="002C52D3"/>
    <w:rPr>
      <w:rFonts w:eastAsia="ＭＳ Ｐゴシック"/>
      <w:sz w:val="40"/>
    </w:rPr>
  </w:style>
  <w:style w:type="character" w:customStyle="1" w:styleId="a8">
    <w:name w:val="日付 (文字)"/>
    <w:basedOn w:val="a0"/>
    <w:link w:val="a7"/>
    <w:rsid w:val="002C52D3"/>
    <w:rPr>
      <w:rFonts w:ascii="Century" w:eastAsia="ＭＳ Ｐゴシック" w:hAnsi="Century" w:cs="Times New Roman"/>
      <w:sz w:val="40"/>
      <w:szCs w:val="18"/>
    </w:rPr>
  </w:style>
  <w:style w:type="character" w:styleId="a9">
    <w:name w:val="page number"/>
    <w:basedOn w:val="a0"/>
    <w:rsid w:val="002C52D3"/>
  </w:style>
  <w:style w:type="paragraph" w:styleId="3">
    <w:name w:val="Body Text Indent 3"/>
    <w:basedOn w:val="a"/>
    <w:link w:val="30"/>
    <w:rsid w:val="002C52D3"/>
    <w:pPr>
      <w:ind w:leftChars="400" w:left="851"/>
    </w:pPr>
    <w:rPr>
      <w:sz w:val="16"/>
      <w:szCs w:val="16"/>
    </w:rPr>
  </w:style>
  <w:style w:type="character" w:customStyle="1" w:styleId="30">
    <w:name w:val="本文インデント 3 (文字)"/>
    <w:basedOn w:val="a0"/>
    <w:link w:val="3"/>
    <w:rsid w:val="002C52D3"/>
    <w:rPr>
      <w:rFonts w:ascii="Century" w:eastAsia="ＭＳ 明朝" w:hAnsi="Century" w:cs="Times New Roman"/>
      <w:sz w:val="16"/>
      <w:szCs w:val="16"/>
    </w:rPr>
  </w:style>
  <w:style w:type="paragraph" w:styleId="aa">
    <w:name w:val="List Paragraph"/>
    <w:basedOn w:val="a"/>
    <w:uiPriority w:val="34"/>
    <w:qFormat/>
    <w:rsid w:val="002C52D3"/>
    <w:pPr>
      <w:ind w:leftChars="400" w:left="840"/>
    </w:pPr>
  </w:style>
  <w:style w:type="paragraph" w:styleId="ab">
    <w:name w:val="Balloon Text"/>
    <w:basedOn w:val="a"/>
    <w:link w:val="ac"/>
    <w:uiPriority w:val="99"/>
    <w:semiHidden/>
    <w:unhideWhenUsed/>
    <w:rsid w:val="002C52D3"/>
    <w:rPr>
      <w:rFonts w:asciiTheme="majorHAnsi" w:eastAsiaTheme="majorEastAsia" w:hAnsiTheme="majorHAnsi" w:cstheme="majorBidi"/>
    </w:rPr>
  </w:style>
  <w:style w:type="character" w:customStyle="1" w:styleId="ac">
    <w:name w:val="吹き出し (文字)"/>
    <w:basedOn w:val="a0"/>
    <w:link w:val="ab"/>
    <w:uiPriority w:val="99"/>
    <w:semiHidden/>
    <w:rsid w:val="002C52D3"/>
    <w:rPr>
      <w:rFonts w:asciiTheme="majorHAnsi" w:eastAsiaTheme="majorEastAsia" w:hAnsiTheme="majorHAnsi" w:cstheme="majorBidi"/>
      <w:sz w:val="18"/>
      <w:szCs w:val="18"/>
    </w:rPr>
  </w:style>
  <w:style w:type="table" w:styleId="ad">
    <w:name w:val="Table Grid"/>
    <w:basedOn w:val="a1"/>
    <w:rsid w:val="0048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6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A25B60"/>
    <w:pPr>
      <w:ind w:leftChars="400" w:left="851"/>
    </w:pPr>
  </w:style>
  <w:style w:type="character" w:customStyle="1" w:styleId="af">
    <w:name w:val="本文インデント (文字)"/>
    <w:basedOn w:val="a0"/>
    <w:link w:val="ae"/>
    <w:uiPriority w:val="99"/>
    <w:semiHidden/>
    <w:rsid w:val="00A25B60"/>
    <w:rPr>
      <w:rFonts w:ascii="Century" w:eastAsia="ＭＳ 明朝" w:hAnsi="Century" w:cs="Times New Roman"/>
      <w:sz w:val="18"/>
      <w:szCs w:val="18"/>
    </w:rPr>
  </w:style>
  <w:style w:type="paragraph" w:styleId="af0">
    <w:name w:val="No Spacing"/>
    <w:uiPriority w:val="1"/>
    <w:qFormat/>
    <w:rsid w:val="003C562A"/>
    <w:pPr>
      <w:widowControl w:val="0"/>
      <w:jc w:val="both"/>
    </w:pPr>
    <w:rPr>
      <w:rFonts w:ascii="Century" w:eastAsia="ＭＳ 明朝" w:hAnsi="Century" w:cs="Times New Roman"/>
      <w:sz w:val="18"/>
      <w:szCs w:val="18"/>
    </w:rPr>
  </w:style>
  <w:style w:type="paragraph" w:styleId="2">
    <w:name w:val="Body Text Indent 2"/>
    <w:basedOn w:val="a"/>
    <w:link w:val="20"/>
    <w:rsid w:val="008C3907"/>
    <w:pPr>
      <w:spacing w:line="480" w:lineRule="auto"/>
      <w:ind w:leftChars="400" w:left="851"/>
    </w:pPr>
  </w:style>
  <w:style w:type="character" w:customStyle="1" w:styleId="20">
    <w:name w:val="本文インデント 2 (文字)"/>
    <w:basedOn w:val="a0"/>
    <w:link w:val="2"/>
    <w:rsid w:val="008C3907"/>
    <w:rPr>
      <w:rFonts w:ascii="Century"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859260">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483162327">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5E64-C2A6-4401-BAF6-BCC77BC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ども支援課</dc:creator>
  <cp:lastModifiedBy>鎌田　義勝</cp:lastModifiedBy>
  <cp:revision>17</cp:revision>
  <cp:lastPrinted>2026-03-10T00:54:00Z</cp:lastPrinted>
  <dcterms:created xsi:type="dcterms:W3CDTF">2016-06-03T03:39:00Z</dcterms:created>
  <dcterms:modified xsi:type="dcterms:W3CDTF">2026-07-13T02:26:00Z</dcterms:modified>
</cp:coreProperties>
</file>